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C84AC9" w14:paraId="6C99FB37" w14:textId="77777777" w:rsidTr="00C84AC9">
        <w:trPr>
          <w:trHeight w:val="295"/>
        </w:trPr>
        <w:tc>
          <w:tcPr>
            <w:tcW w:w="1255" w:type="dxa"/>
          </w:tcPr>
          <w:p w14:paraId="4AEB8FB9" w14:textId="77777777" w:rsidR="00C84AC9" w:rsidRDefault="00C84AC9">
            <w:r>
              <w:t>Week</w:t>
            </w:r>
          </w:p>
        </w:tc>
        <w:tc>
          <w:tcPr>
            <w:tcW w:w="8095" w:type="dxa"/>
          </w:tcPr>
          <w:p w14:paraId="49F58FC9" w14:textId="77777777" w:rsidR="00C84AC9" w:rsidRDefault="00C84AC9">
            <w:r>
              <w:t>Research Plan</w:t>
            </w:r>
          </w:p>
        </w:tc>
      </w:tr>
      <w:tr w:rsidR="00C84AC9" w14:paraId="585950F5" w14:textId="77777777" w:rsidTr="00C84AC9">
        <w:trPr>
          <w:trHeight w:val="295"/>
        </w:trPr>
        <w:tc>
          <w:tcPr>
            <w:tcW w:w="1255" w:type="dxa"/>
          </w:tcPr>
          <w:p w14:paraId="6A476E14" w14:textId="77777777" w:rsidR="00C84AC9" w:rsidRDefault="00C84AC9">
            <w:r>
              <w:t>1</w:t>
            </w:r>
          </w:p>
        </w:tc>
        <w:tc>
          <w:tcPr>
            <w:tcW w:w="8095" w:type="dxa"/>
          </w:tcPr>
          <w:p w14:paraId="5156F445" w14:textId="77777777" w:rsidR="002A1FB3" w:rsidRDefault="002A1FB3" w:rsidP="002A1FB3">
            <w:r>
              <w:t>Teaching materials:</w:t>
            </w:r>
          </w:p>
          <w:p w14:paraId="0FE5D057" w14:textId="77777777" w:rsidR="00E53A36" w:rsidRDefault="00E53A36" w:rsidP="00C84AC9">
            <w:pPr>
              <w:pStyle w:val="ListParagraph"/>
              <w:numPr>
                <w:ilvl w:val="0"/>
                <w:numId w:val="1"/>
              </w:numPr>
            </w:pPr>
            <w:r>
              <w:t>Describe the problem: predicting the post season winning probability</w:t>
            </w:r>
          </w:p>
          <w:p w14:paraId="7E7641D7" w14:textId="77777777" w:rsidR="00C84AC9" w:rsidRDefault="00C84AC9" w:rsidP="00C84AC9">
            <w:pPr>
              <w:pStyle w:val="ListParagraph"/>
              <w:numPr>
                <w:ilvl w:val="0"/>
                <w:numId w:val="1"/>
              </w:numPr>
            </w:pPr>
            <w:r>
              <w:t>Introduce the pas</w:t>
            </w:r>
            <w:bookmarkStart w:id="0" w:name="_GoBack"/>
            <w:r>
              <w:t>t codes</w:t>
            </w:r>
          </w:p>
          <w:p w14:paraId="19C8C3B4" w14:textId="77777777" w:rsidR="00C84AC9" w:rsidRDefault="00C84AC9" w:rsidP="00C84AC9">
            <w:pPr>
              <w:pStyle w:val="ListParagraph"/>
              <w:numPr>
                <w:ilvl w:val="0"/>
                <w:numId w:val="1"/>
              </w:numPr>
            </w:pPr>
            <w:r>
              <w:t>Introduce the tool to scrape data from ncaa</w:t>
            </w:r>
            <w:bookmarkEnd w:id="0"/>
            <w:r>
              <w:t>.com</w:t>
            </w:r>
          </w:p>
          <w:p w14:paraId="460887C3" w14:textId="77777777" w:rsidR="001C3C9B" w:rsidRDefault="001C3C9B" w:rsidP="00C84AC9">
            <w:pPr>
              <w:pStyle w:val="ListParagraph"/>
              <w:numPr>
                <w:ilvl w:val="0"/>
                <w:numId w:val="1"/>
              </w:numPr>
            </w:pPr>
            <w:r>
              <w:t>Create a shared folder for codes: GitHub</w:t>
            </w:r>
          </w:p>
          <w:p w14:paraId="504D2698" w14:textId="77777777" w:rsidR="00577B56" w:rsidRDefault="001C3C9B" w:rsidP="00C84AC9">
            <w:pPr>
              <w:pStyle w:val="ListParagraph"/>
              <w:numPr>
                <w:ilvl w:val="0"/>
                <w:numId w:val="1"/>
              </w:numPr>
            </w:pPr>
            <w:r>
              <w:t>Discuss the organization of the data</w:t>
            </w:r>
          </w:p>
          <w:p w14:paraId="3ACE7E7E" w14:textId="77777777" w:rsidR="00C84AC9" w:rsidRDefault="002A1FB3" w:rsidP="002A1FB3">
            <w:r>
              <w:t>Homework:</w:t>
            </w:r>
          </w:p>
          <w:p w14:paraId="1ED7897B" w14:textId="77777777" w:rsidR="002A1FB3" w:rsidRDefault="002A1FB3" w:rsidP="002A1FB3">
            <w:pPr>
              <w:pStyle w:val="ListParagraph"/>
              <w:numPr>
                <w:ilvl w:val="0"/>
                <w:numId w:val="2"/>
              </w:numPr>
            </w:pPr>
            <w:r>
              <w:t xml:space="preserve">Get familiar with </w:t>
            </w:r>
            <w:r w:rsidR="00577B56">
              <w:t>the scraping codes</w:t>
            </w:r>
          </w:p>
          <w:p w14:paraId="4DC20821" w14:textId="77777777" w:rsidR="001C3C9B" w:rsidRDefault="001C3C9B" w:rsidP="002A1FB3">
            <w:pPr>
              <w:pStyle w:val="ListParagraph"/>
              <w:numPr>
                <w:ilvl w:val="0"/>
                <w:numId w:val="2"/>
              </w:numPr>
            </w:pPr>
            <w:r>
              <w:t>Scrape required data from ncaa.com</w:t>
            </w:r>
          </w:p>
          <w:p w14:paraId="27BEA8AA" w14:textId="77777777" w:rsidR="001C3C9B" w:rsidRDefault="001C3C9B" w:rsidP="002A1FB3">
            <w:pPr>
              <w:pStyle w:val="ListParagraph"/>
              <w:numPr>
                <w:ilvl w:val="0"/>
                <w:numId w:val="2"/>
              </w:numPr>
            </w:pPr>
            <w:r>
              <w:t>Write the introduction of the problem</w:t>
            </w:r>
          </w:p>
        </w:tc>
      </w:tr>
      <w:tr w:rsidR="00C84AC9" w14:paraId="2A9F3B08" w14:textId="77777777" w:rsidTr="00C84AC9">
        <w:trPr>
          <w:trHeight w:val="295"/>
        </w:trPr>
        <w:tc>
          <w:tcPr>
            <w:tcW w:w="1255" w:type="dxa"/>
          </w:tcPr>
          <w:p w14:paraId="7583A09D" w14:textId="77777777" w:rsidR="00C84AC9" w:rsidRDefault="00C84AC9">
            <w:r>
              <w:t>2</w:t>
            </w:r>
          </w:p>
        </w:tc>
        <w:tc>
          <w:tcPr>
            <w:tcW w:w="8095" w:type="dxa"/>
          </w:tcPr>
          <w:p w14:paraId="55B5B087" w14:textId="77777777" w:rsidR="00C84AC9" w:rsidRDefault="001C3C9B">
            <w:r>
              <w:t>Teaching materials:</w:t>
            </w:r>
          </w:p>
          <w:p w14:paraId="364210DF" w14:textId="77777777" w:rsidR="001C3C9B" w:rsidRDefault="001C3C9B" w:rsidP="001C3C9B">
            <w:pPr>
              <w:pStyle w:val="ListParagraph"/>
              <w:numPr>
                <w:ilvl w:val="0"/>
                <w:numId w:val="3"/>
              </w:numPr>
            </w:pPr>
            <w:r>
              <w:t>Literature review</w:t>
            </w:r>
          </w:p>
          <w:p w14:paraId="1F8E0F15" w14:textId="77777777" w:rsidR="005B609E" w:rsidRDefault="001C3C9B" w:rsidP="005B609E">
            <w:pPr>
              <w:pStyle w:val="ListParagraph"/>
              <w:numPr>
                <w:ilvl w:val="0"/>
                <w:numId w:val="3"/>
              </w:numPr>
            </w:pPr>
            <w:r>
              <w:t>Discuss potential solution method</w:t>
            </w:r>
            <w:r w:rsidR="0053092C">
              <w:t>s</w:t>
            </w:r>
          </w:p>
          <w:p w14:paraId="27E56AD4" w14:textId="77777777" w:rsidR="001C3C9B" w:rsidRDefault="001C3C9B" w:rsidP="001C3C9B">
            <w:r>
              <w:t>Homework:</w:t>
            </w:r>
          </w:p>
          <w:p w14:paraId="27400475" w14:textId="77777777" w:rsidR="001C3C9B" w:rsidRDefault="001C3C9B" w:rsidP="001C3C9B">
            <w:pPr>
              <w:pStyle w:val="ListParagraph"/>
              <w:numPr>
                <w:ilvl w:val="0"/>
                <w:numId w:val="5"/>
              </w:numPr>
            </w:pPr>
            <w:r>
              <w:t>Reading</w:t>
            </w:r>
          </w:p>
          <w:p w14:paraId="5DF7D43E" w14:textId="77777777" w:rsidR="005B609E" w:rsidRDefault="0053092C" w:rsidP="001C3C9B">
            <w:pPr>
              <w:pStyle w:val="ListParagraph"/>
              <w:numPr>
                <w:ilvl w:val="0"/>
                <w:numId w:val="5"/>
              </w:numPr>
            </w:pPr>
            <w:r>
              <w:t>Continue</w:t>
            </w:r>
            <w:r w:rsidR="005B609E">
              <w:t xml:space="preserve"> scraping/organizing the data</w:t>
            </w:r>
          </w:p>
          <w:p w14:paraId="07964344" w14:textId="77777777" w:rsidR="001C3C9B" w:rsidRDefault="001C3C9B" w:rsidP="001C3C9B">
            <w:pPr>
              <w:pStyle w:val="ListParagraph"/>
              <w:numPr>
                <w:ilvl w:val="0"/>
                <w:numId w:val="5"/>
              </w:numPr>
            </w:pPr>
            <w:r>
              <w:t>Write the literature review section</w:t>
            </w:r>
          </w:p>
        </w:tc>
      </w:tr>
      <w:tr w:rsidR="00C84AC9" w14:paraId="0DAE50F7" w14:textId="77777777" w:rsidTr="00C84AC9">
        <w:trPr>
          <w:trHeight w:val="295"/>
        </w:trPr>
        <w:tc>
          <w:tcPr>
            <w:tcW w:w="1255" w:type="dxa"/>
          </w:tcPr>
          <w:p w14:paraId="39A865A4" w14:textId="77777777" w:rsidR="00C84AC9" w:rsidRDefault="00C84AC9">
            <w:r>
              <w:t>3</w:t>
            </w:r>
          </w:p>
        </w:tc>
        <w:tc>
          <w:tcPr>
            <w:tcW w:w="8095" w:type="dxa"/>
          </w:tcPr>
          <w:p w14:paraId="0C502637" w14:textId="77777777" w:rsidR="00C84AC9" w:rsidRDefault="005B609E">
            <w:r>
              <w:t>Teaching materials:</w:t>
            </w:r>
          </w:p>
          <w:p w14:paraId="79D6B317" w14:textId="77777777" w:rsidR="005B609E" w:rsidRDefault="0053092C" w:rsidP="005B609E">
            <w:pPr>
              <w:pStyle w:val="ListParagraph"/>
              <w:numPr>
                <w:ilvl w:val="0"/>
                <w:numId w:val="6"/>
              </w:numPr>
            </w:pPr>
            <w:r>
              <w:t>Regressions: linear and logistics</w:t>
            </w:r>
          </w:p>
          <w:p w14:paraId="3CA17284" w14:textId="77777777" w:rsidR="0053092C" w:rsidRDefault="0053092C" w:rsidP="0053092C">
            <w:r>
              <w:t>Homework:</w:t>
            </w:r>
          </w:p>
          <w:p w14:paraId="18B300DB" w14:textId="77777777" w:rsidR="0053092C" w:rsidRDefault="0053092C" w:rsidP="0053092C">
            <w:pPr>
              <w:pStyle w:val="ListParagraph"/>
              <w:numPr>
                <w:ilvl w:val="0"/>
                <w:numId w:val="6"/>
              </w:numPr>
            </w:pPr>
            <w:r>
              <w:t>Finish collecting and organizing data</w:t>
            </w:r>
          </w:p>
          <w:p w14:paraId="26348F4D" w14:textId="77777777" w:rsidR="0053092C" w:rsidRDefault="0053092C" w:rsidP="0053092C">
            <w:pPr>
              <w:pStyle w:val="ListParagraph"/>
              <w:numPr>
                <w:ilvl w:val="0"/>
                <w:numId w:val="6"/>
              </w:numPr>
            </w:pPr>
            <w:r>
              <w:t>Continue literature review</w:t>
            </w:r>
          </w:p>
          <w:p w14:paraId="496A4A39" w14:textId="77777777" w:rsidR="0053092C" w:rsidRDefault="0053092C" w:rsidP="0053092C">
            <w:pPr>
              <w:pStyle w:val="ListParagraph"/>
              <w:numPr>
                <w:ilvl w:val="0"/>
                <w:numId w:val="6"/>
              </w:numPr>
            </w:pPr>
            <w:r>
              <w:t>Writeup for regression method</w:t>
            </w:r>
          </w:p>
        </w:tc>
      </w:tr>
      <w:tr w:rsidR="00C84AC9" w14:paraId="4FE8DFBD" w14:textId="77777777" w:rsidTr="00C84AC9">
        <w:trPr>
          <w:trHeight w:val="295"/>
        </w:trPr>
        <w:tc>
          <w:tcPr>
            <w:tcW w:w="1255" w:type="dxa"/>
          </w:tcPr>
          <w:p w14:paraId="7364C88D" w14:textId="77777777" w:rsidR="00C84AC9" w:rsidRDefault="00C84AC9">
            <w:r>
              <w:t>4</w:t>
            </w:r>
          </w:p>
        </w:tc>
        <w:tc>
          <w:tcPr>
            <w:tcW w:w="8095" w:type="dxa"/>
          </w:tcPr>
          <w:p w14:paraId="7C6ECB98" w14:textId="77777777" w:rsidR="00C84AC9" w:rsidRDefault="0053092C">
            <w:r>
              <w:t>Teaching materials:</w:t>
            </w:r>
          </w:p>
          <w:p w14:paraId="41858885" w14:textId="77777777" w:rsidR="0053092C" w:rsidRDefault="00143659" w:rsidP="00143659">
            <w:pPr>
              <w:pStyle w:val="ListParagraph"/>
              <w:numPr>
                <w:ilvl w:val="0"/>
                <w:numId w:val="7"/>
              </w:numPr>
            </w:pPr>
            <w:r>
              <w:t>Bayesian learning</w:t>
            </w:r>
          </w:p>
          <w:p w14:paraId="3AD32B5C" w14:textId="77777777" w:rsidR="00143659" w:rsidRDefault="00143659" w:rsidP="00143659">
            <w:r>
              <w:t>Homework:</w:t>
            </w:r>
          </w:p>
          <w:p w14:paraId="5233487B" w14:textId="77777777" w:rsidR="00143659" w:rsidRDefault="00143659" w:rsidP="00143659">
            <w:pPr>
              <w:pStyle w:val="ListParagraph"/>
              <w:numPr>
                <w:ilvl w:val="0"/>
                <w:numId w:val="7"/>
              </w:numPr>
            </w:pPr>
            <w:r>
              <w:t>Finish collecting and organizing data</w:t>
            </w:r>
          </w:p>
          <w:p w14:paraId="14706B48" w14:textId="77777777" w:rsidR="00143659" w:rsidRDefault="00143659" w:rsidP="00143659">
            <w:pPr>
              <w:pStyle w:val="ListParagraph"/>
              <w:numPr>
                <w:ilvl w:val="0"/>
                <w:numId w:val="7"/>
              </w:numPr>
            </w:pPr>
            <w:r>
              <w:t>Continue literature review</w:t>
            </w:r>
          </w:p>
          <w:p w14:paraId="37D05F68" w14:textId="77777777" w:rsidR="00143659" w:rsidRDefault="00143659" w:rsidP="00143659">
            <w:pPr>
              <w:pStyle w:val="ListParagraph"/>
              <w:numPr>
                <w:ilvl w:val="0"/>
                <w:numId w:val="7"/>
              </w:numPr>
            </w:pPr>
            <w:r>
              <w:t>Writeup for Bayesian learning method</w:t>
            </w:r>
          </w:p>
        </w:tc>
      </w:tr>
      <w:tr w:rsidR="00C84AC9" w14:paraId="2DFCECE7" w14:textId="77777777" w:rsidTr="00C84AC9">
        <w:trPr>
          <w:trHeight w:val="295"/>
        </w:trPr>
        <w:tc>
          <w:tcPr>
            <w:tcW w:w="1255" w:type="dxa"/>
          </w:tcPr>
          <w:p w14:paraId="33DC3006" w14:textId="77777777" w:rsidR="00C84AC9" w:rsidRDefault="00C84AC9">
            <w:r>
              <w:t>5</w:t>
            </w:r>
          </w:p>
        </w:tc>
        <w:tc>
          <w:tcPr>
            <w:tcW w:w="8095" w:type="dxa"/>
          </w:tcPr>
          <w:p w14:paraId="212B3245" w14:textId="77777777" w:rsidR="00143659" w:rsidRDefault="00143659">
            <w:r>
              <w:t>Teaching materials:</w:t>
            </w:r>
          </w:p>
          <w:p w14:paraId="11343D9D" w14:textId="77777777" w:rsidR="00143659" w:rsidRDefault="00143659" w:rsidP="00143659">
            <w:pPr>
              <w:pStyle w:val="ListParagraph"/>
              <w:numPr>
                <w:ilvl w:val="0"/>
                <w:numId w:val="9"/>
              </w:numPr>
            </w:pPr>
            <w:r>
              <w:t>Other predictive models</w:t>
            </w:r>
          </w:p>
          <w:p w14:paraId="1C2C5A86" w14:textId="77777777" w:rsidR="00143659" w:rsidRDefault="00143659" w:rsidP="00143659">
            <w:pPr>
              <w:pStyle w:val="ListParagraph"/>
              <w:numPr>
                <w:ilvl w:val="0"/>
                <w:numId w:val="9"/>
              </w:numPr>
            </w:pPr>
            <w:r>
              <w:t>Construct potential model</w:t>
            </w:r>
          </w:p>
          <w:p w14:paraId="6C9979C7" w14:textId="77777777" w:rsidR="00143659" w:rsidRDefault="00143659" w:rsidP="00143659">
            <w:r>
              <w:t>Homework:</w:t>
            </w:r>
          </w:p>
          <w:p w14:paraId="56E1C2D9" w14:textId="77777777" w:rsidR="00143659" w:rsidRDefault="00143659" w:rsidP="00143659">
            <w:pPr>
              <w:pStyle w:val="ListParagraph"/>
              <w:numPr>
                <w:ilvl w:val="0"/>
                <w:numId w:val="9"/>
              </w:numPr>
            </w:pPr>
            <w:r>
              <w:t>Writeup for predictive models</w:t>
            </w:r>
          </w:p>
        </w:tc>
      </w:tr>
      <w:tr w:rsidR="00C84AC9" w14:paraId="675B6EAD" w14:textId="77777777" w:rsidTr="00C84AC9">
        <w:trPr>
          <w:trHeight w:val="295"/>
        </w:trPr>
        <w:tc>
          <w:tcPr>
            <w:tcW w:w="1255" w:type="dxa"/>
          </w:tcPr>
          <w:p w14:paraId="5B192D3D" w14:textId="77777777" w:rsidR="00C84AC9" w:rsidRDefault="00C84AC9">
            <w:r>
              <w:t>6</w:t>
            </w:r>
          </w:p>
        </w:tc>
        <w:tc>
          <w:tcPr>
            <w:tcW w:w="8095" w:type="dxa"/>
          </w:tcPr>
          <w:p w14:paraId="6FE95666" w14:textId="77777777" w:rsidR="00143659" w:rsidRDefault="00143659" w:rsidP="00143659">
            <w:r>
              <w:t>Teaching materials:</w:t>
            </w:r>
          </w:p>
          <w:p w14:paraId="65A46DB4" w14:textId="77777777" w:rsidR="00C84AC9" w:rsidRDefault="00143659" w:rsidP="00143659">
            <w:pPr>
              <w:pStyle w:val="ListParagraph"/>
              <w:numPr>
                <w:ilvl w:val="0"/>
                <w:numId w:val="9"/>
              </w:numPr>
            </w:pPr>
            <w:r>
              <w:t>Discussion of the model</w:t>
            </w:r>
          </w:p>
          <w:p w14:paraId="70118CE5" w14:textId="77777777" w:rsidR="00143659" w:rsidRDefault="00143659" w:rsidP="00143659">
            <w:r>
              <w:t>Homework:</w:t>
            </w:r>
          </w:p>
          <w:p w14:paraId="6C572CB8" w14:textId="77777777" w:rsidR="00143659" w:rsidRDefault="00143659" w:rsidP="00143659">
            <w:pPr>
              <w:pStyle w:val="ListParagraph"/>
              <w:numPr>
                <w:ilvl w:val="0"/>
                <w:numId w:val="9"/>
              </w:numPr>
            </w:pPr>
            <w:r>
              <w:t>Start the implementation of the model</w:t>
            </w:r>
          </w:p>
        </w:tc>
      </w:tr>
      <w:tr w:rsidR="00143659" w14:paraId="5B84DEF7" w14:textId="77777777" w:rsidTr="00C84AC9">
        <w:trPr>
          <w:trHeight w:val="295"/>
        </w:trPr>
        <w:tc>
          <w:tcPr>
            <w:tcW w:w="1255" w:type="dxa"/>
          </w:tcPr>
          <w:p w14:paraId="39B1C8FA" w14:textId="77777777" w:rsidR="00143659" w:rsidRDefault="00143659">
            <w:r>
              <w:t>7</w:t>
            </w:r>
          </w:p>
        </w:tc>
        <w:tc>
          <w:tcPr>
            <w:tcW w:w="8095" w:type="dxa"/>
          </w:tcPr>
          <w:p w14:paraId="7477E866" w14:textId="77777777" w:rsidR="00143659" w:rsidRDefault="00143659" w:rsidP="00B60135">
            <w:r>
              <w:t>Teaching materials:</w:t>
            </w:r>
          </w:p>
          <w:p w14:paraId="371B7922" w14:textId="77777777" w:rsidR="00143659" w:rsidRDefault="00143659" w:rsidP="00B60135">
            <w:pPr>
              <w:pStyle w:val="ListParagraph"/>
              <w:numPr>
                <w:ilvl w:val="0"/>
                <w:numId w:val="9"/>
              </w:numPr>
            </w:pPr>
            <w:r>
              <w:t>Discussion of the model</w:t>
            </w:r>
          </w:p>
          <w:p w14:paraId="3402CC5E" w14:textId="77777777" w:rsidR="00143659" w:rsidRDefault="00143659" w:rsidP="00B60135">
            <w:r>
              <w:t>Homework:</w:t>
            </w:r>
          </w:p>
          <w:p w14:paraId="6A6702C5" w14:textId="77777777" w:rsidR="00143659" w:rsidRDefault="00143659" w:rsidP="00B60135">
            <w:pPr>
              <w:pStyle w:val="ListParagraph"/>
              <w:numPr>
                <w:ilvl w:val="0"/>
                <w:numId w:val="9"/>
              </w:numPr>
            </w:pPr>
            <w:r>
              <w:t>Continue the implementation of the model</w:t>
            </w:r>
          </w:p>
          <w:p w14:paraId="0CE22A7E" w14:textId="77777777" w:rsidR="00143659" w:rsidRDefault="00143659" w:rsidP="00B60135">
            <w:pPr>
              <w:pStyle w:val="ListParagraph"/>
              <w:numPr>
                <w:ilvl w:val="0"/>
                <w:numId w:val="9"/>
              </w:numPr>
            </w:pPr>
            <w:r>
              <w:t>Start building the validation test</w:t>
            </w:r>
          </w:p>
        </w:tc>
      </w:tr>
      <w:tr w:rsidR="00143659" w14:paraId="58024400" w14:textId="77777777" w:rsidTr="00C84AC9">
        <w:trPr>
          <w:trHeight w:val="295"/>
        </w:trPr>
        <w:tc>
          <w:tcPr>
            <w:tcW w:w="1255" w:type="dxa"/>
          </w:tcPr>
          <w:p w14:paraId="136A969B" w14:textId="77777777" w:rsidR="00143659" w:rsidRDefault="00143659">
            <w:r>
              <w:t>8</w:t>
            </w:r>
          </w:p>
        </w:tc>
        <w:tc>
          <w:tcPr>
            <w:tcW w:w="8095" w:type="dxa"/>
          </w:tcPr>
          <w:p w14:paraId="7B2068DC" w14:textId="77777777" w:rsidR="00143659" w:rsidRDefault="00143659" w:rsidP="00B60135">
            <w:r>
              <w:t>Teaching materials:</w:t>
            </w:r>
          </w:p>
          <w:p w14:paraId="2563B4BD" w14:textId="77777777" w:rsidR="00143659" w:rsidRDefault="00143659" w:rsidP="00B60135">
            <w:pPr>
              <w:pStyle w:val="ListParagraph"/>
              <w:numPr>
                <w:ilvl w:val="0"/>
                <w:numId w:val="9"/>
              </w:numPr>
            </w:pPr>
            <w:r>
              <w:t>Discussion of the model/testing</w:t>
            </w:r>
          </w:p>
          <w:p w14:paraId="7D197107" w14:textId="77777777" w:rsidR="00143659" w:rsidRDefault="00143659" w:rsidP="00B60135">
            <w:r>
              <w:t>Homework:</w:t>
            </w:r>
          </w:p>
          <w:p w14:paraId="5412067D" w14:textId="77777777" w:rsidR="00143659" w:rsidRDefault="00143659" w:rsidP="00B60135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Finish the implementation of the model</w:t>
            </w:r>
          </w:p>
          <w:p w14:paraId="528FC772" w14:textId="77777777" w:rsidR="00143659" w:rsidRDefault="00143659" w:rsidP="00B60135">
            <w:pPr>
              <w:pStyle w:val="ListParagraph"/>
              <w:numPr>
                <w:ilvl w:val="0"/>
                <w:numId w:val="9"/>
              </w:numPr>
            </w:pPr>
            <w:r>
              <w:t>Continue building the validation test</w:t>
            </w:r>
          </w:p>
          <w:p w14:paraId="70E338AD" w14:textId="77777777" w:rsidR="00143659" w:rsidRDefault="00143659" w:rsidP="00B60135">
            <w:pPr>
              <w:pStyle w:val="ListParagraph"/>
              <w:numPr>
                <w:ilvl w:val="0"/>
                <w:numId w:val="9"/>
              </w:numPr>
            </w:pPr>
            <w:r>
              <w:t>Start combining the past writeups</w:t>
            </w:r>
          </w:p>
        </w:tc>
      </w:tr>
      <w:tr w:rsidR="00143659" w14:paraId="412825B4" w14:textId="77777777" w:rsidTr="00C84AC9">
        <w:trPr>
          <w:trHeight w:val="295"/>
        </w:trPr>
        <w:tc>
          <w:tcPr>
            <w:tcW w:w="1255" w:type="dxa"/>
          </w:tcPr>
          <w:p w14:paraId="69F79747" w14:textId="77777777" w:rsidR="00143659" w:rsidRDefault="00143659">
            <w:r>
              <w:lastRenderedPageBreak/>
              <w:t>9</w:t>
            </w:r>
          </w:p>
        </w:tc>
        <w:tc>
          <w:tcPr>
            <w:tcW w:w="8095" w:type="dxa"/>
          </w:tcPr>
          <w:p w14:paraId="5A73727B" w14:textId="77777777" w:rsidR="00143659" w:rsidRDefault="00143659">
            <w:r>
              <w:t>Teaching materials:</w:t>
            </w:r>
          </w:p>
          <w:p w14:paraId="19FBC3E9" w14:textId="77777777" w:rsidR="00143659" w:rsidRDefault="00143659" w:rsidP="00143659">
            <w:pPr>
              <w:pStyle w:val="ListParagraph"/>
              <w:numPr>
                <w:ilvl w:val="0"/>
                <w:numId w:val="7"/>
              </w:numPr>
            </w:pPr>
            <w:r>
              <w:t>Testing the performance of the model</w:t>
            </w:r>
          </w:p>
          <w:p w14:paraId="6A977258" w14:textId="77777777" w:rsidR="00143659" w:rsidRDefault="00143659" w:rsidP="00143659">
            <w:pPr>
              <w:pStyle w:val="ListParagraph"/>
              <w:numPr>
                <w:ilvl w:val="0"/>
                <w:numId w:val="7"/>
              </w:numPr>
            </w:pPr>
            <w:r>
              <w:t>Writeup instructions</w:t>
            </w:r>
          </w:p>
          <w:p w14:paraId="4F0A9CB8" w14:textId="77777777" w:rsidR="00143659" w:rsidRDefault="00143659" w:rsidP="00143659">
            <w:r>
              <w:t>Homework:</w:t>
            </w:r>
          </w:p>
          <w:p w14:paraId="652B1742" w14:textId="77777777" w:rsidR="00143659" w:rsidRDefault="00143659" w:rsidP="00143659">
            <w:pPr>
              <w:pStyle w:val="ListParagraph"/>
              <w:numPr>
                <w:ilvl w:val="0"/>
                <w:numId w:val="8"/>
              </w:numPr>
            </w:pPr>
            <w:r>
              <w:t>Continue the writeup</w:t>
            </w:r>
          </w:p>
        </w:tc>
      </w:tr>
      <w:tr w:rsidR="00143659" w14:paraId="61EAFB53" w14:textId="77777777" w:rsidTr="00143659">
        <w:trPr>
          <w:trHeight w:val="539"/>
        </w:trPr>
        <w:tc>
          <w:tcPr>
            <w:tcW w:w="1255" w:type="dxa"/>
          </w:tcPr>
          <w:p w14:paraId="3C3B455B" w14:textId="77777777" w:rsidR="00143659" w:rsidRDefault="00143659">
            <w:r>
              <w:t>10</w:t>
            </w:r>
          </w:p>
        </w:tc>
        <w:tc>
          <w:tcPr>
            <w:tcW w:w="8095" w:type="dxa"/>
          </w:tcPr>
          <w:p w14:paraId="48E07B2A" w14:textId="77777777" w:rsidR="00143659" w:rsidRDefault="00143659" w:rsidP="00143659">
            <w:r>
              <w:t>Teaching materials:</w:t>
            </w:r>
          </w:p>
          <w:p w14:paraId="66E1E28E" w14:textId="77777777" w:rsidR="00143659" w:rsidRDefault="00143659" w:rsidP="00143659">
            <w:pPr>
              <w:pStyle w:val="ListParagraph"/>
              <w:numPr>
                <w:ilvl w:val="0"/>
                <w:numId w:val="8"/>
              </w:numPr>
            </w:pPr>
            <w:r>
              <w:t>Testing the performance of the model</w:t>
            </w:r>
          </w:p>
          <w:p w14:paraId="02BD5BCC" w14:textId="77777777" w:rsidR="00143659" w:rsidRDefault="00143659" w:rsidP="00143659">
            <w:pPr>
              <w:pStyle w:val="ListParagraph"/>
              <w:numPr>
                <w:ilvl w:val="0"/>
                <w:numId w:val="8"/>
              </w:numPr>
            </w:pPr>
            <w:r>
              <w:t>Writeup instructions</w:t>
            </w:r>
          </w:p>
          <w:p w14:paraId="35775E67" w14:textId="77777777" w:rsidR="00143659" w:rsidRDefault="00143659" w:rsidP="00143659">
            <w:r>
              <w:t>Homework:</w:t>
            </w:r>
          </w:p>
          <w:p w14:paraId="3F6D5F3A" w14:textId="77777777" w:rsidR="00143659" w:rsidRDefault="00143659" w:rsidP="00143659">
            <w:pPr>
              <w:pStyle w:val="ListParagraph"/>
              <w:numPr>
                <w:ilvl w:val="0"/>
                <w:numId w:val="8"/>
              </w:numPr>
            </w:pPr>
            <w:r>
              <w:t>Finish the writeup</w:t>
            </w:r>
          </w:p>
        </w:tc>
      </w:tr>
    </w:tbl>
    <w:p w14:paraId="0EB89564" w14:textId="77777777" w:rsidR="00320899" w:rsidRDefault="001E2B54"/>
    <w:sectPr w:rsidR="00320899" w:rsidSect="001436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7B0D"/>
    <w:multiLevelType w:val="hybridMultilevel"/>
    <w:tmpl w:val="E804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F7EBD"/>
    <w:multiLevelType w:val="hybridMultilevel"/>
    <w:tmpl w:val="CF62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E09A1"/>
    <w:multiLevelType w:val="hybridMultilevel"/>
    <w:tmpl w:val="4710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C15EC"/>
    <w:multiLevelType w:val="hybridMultilevel"/>
    <w:tmpl w:val="4782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B5F55"/>
    <w:multiLevelType w:val="hybridMultilevel"/>
    <w:tmpl w:val="60BE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E7F47"/>
    <w:multiLevelType w:val="hybridMultilevel"/>
    <w:tmpl w:val="24A40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D79E4"/>
    <w:multiLevelType w:val="hybridMultilevel"/>
    <w:tmpl w:val="BF48E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D1E44"/>
    <w:multiLevelType w:val="hybridMultilevel"/>
    <w:tmpl w:val="8B50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53922"/>
    <w:multiLevelType w:val="hybridMultilevel"/>
    <w:tmpl w:val="112A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envelopes"/>
    <w:dataType w:val="textFile"/>
    <w:activeRecord w:val="-1"/>
  </w:mailMerge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C9"/>
    <w:rsid w:val="00143659"/>
    <w:rsid w:val="001C3C9B"/>
    <w:rsid w:val="001E2B54"/>
    <w:rsid w:val="002A1FB3"/>
    <w:rsid w:val="0053092C"/>
    <w:rsid w:val="00577B56"/>
    <w:rsid w:val="005B609E"/>
    <w:rsid w:val="007449D2"/>
    <w:rsid w:val="00BE1EDD"/>
    <w:rsid w:val="00C803EF"/>
    <w:rsid w:val="00C84AC9"/>
    <w:rsid w:val="00E5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035C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4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4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4A0A77-1F36-F744-8BF1-B57CE273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39</Words>
  <Characters>136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xiang Yang</dc:creator>
  <cp:keywords/>
  <dc:description/>
  <cp:lastModifiedBy>Andy Qin</cp:lastModifiedBy>
  <cp:revision>3</cp:revision>
  <dcterms:created xsi:type="dcterms:W3CDTF">2017-11-01T02:43:00Z</dcterms:created>
  <dcterms:modified xsi:type="dcterms:W3CDTF">2017-12-16T12:18:00Z</dcterms:modified>
</cp:coreProperties>
</file>